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92" w:rsidRPr="009E27D2" w:rsidRDefault="005869D3" w:rsidP="00905092">
      <w:pPr>
        <w:keepNext/>
        <w:widowControl/>
        <w:suppressAutoHyphens w:val="0"/>
        <w:autoSpaceDE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>проект</w:t>
      </w:r>
    </w:p>
    <w:p w:rsidR="00905092" w:rsidRPr="009E27D2" w:rsidRDefault="00905092" w:rsidP="00905092">
      <w:pPr>
        <w:keepNext/>
        <w:widowControl/>
        <w:suppressAutoHyphens w:val="0"/>
        <w:autoSpaceDE/>
        <w:jc w:val="center"/>
        <w:outlineLvl w:val="1"/>
        <w:rPr>
          <w:rFonts w:ascii="Times New Roman" w:eastAsia="Times New Roman" w:hAnsi="Times New Roman" w:cs="Times New Roman"/>
          <w:b/>
          <w:sz w:val="24"/>
          <w:lang w:bidi="ar-SA"/>
        </w:rPr>
      </w:pPr>
      <w:r>
        <w:rPr>
          <w:rFonts w:ascii="Times New Roman" w:eastAsia="Times New Roman" w:hAnsi="Times New Roman" w:cs="Times New Roman"/>
          <w:b/>
          <w:noProof/>
          <w:sz w:val="24"/>
          <w:lang w:bidi="ar-SA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690</wp:posOffset>
            </wp:positionV>
            <wp:extent cx="698500" cy="869315"/>
            <wp:effectExtent l="0" t="0" r="6350" b="6985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092" w:rsidRPr="009E27D2" w:rsidRDefault="00905092" w:rsidP="00905092">
      <w:pPr>
        <w:keepNext/>
        <w:widowControl/>
        <w:suppressAutoHyphens w:val="0"/>
        <w:autoSpaceDE/>
        <w:jc w:val="center"/>
        <w:outlineLvl w:val="1"/>
        <w:rPr>
          <w:rFonts w:ascii="Times New Roman" w:eastAsia="Times New Roman" w:hAnsi="Times New Roman" w:cs="Times New Roman"/>
          <w:b/>
          <w:sz w:val="24"/>
          <w:lang w:bidi="ar-SA"/>
        </w:rPr>
      </w:pPr>
    </w:p>
    <w:p w:rsidR="00905092" w:rsidRPr="009E27D2" w:rsidRDefault="00905092" w:rsidP="00905092">
      <w:pPr>
        <w:keepNext/>
        <w:widowControl/>
        <w:suppressAutoHyphens w:val="0"/>
        <w:autoSpaceDE/>
        <w:jc w:val="center"/>
        <w:outlineLvl w:val="1"/>
        <w:rPr>
          <w:rFonts w:ascii="Times New Roman" w:eastAsia="Times New Roman" w:hAnsi="Times New Roman" w:cs="Times New Roman"/>
          <w:b/>
          <w:sz w:val="24"/>
          <w:lang w:bidi="ar-SA"/>
        </w:rPr>
      </w:pPr>
    </w:p>
    <w:p w:rsidR="00905092" w:rsidRPr="009E27D2" w:rsidRDefault="00905092" w:rsidP="00905092">
      <w:pPr>
        <w:keepNext/>
        <w:widowControl/>
        <w:suppressAutoHyphens w:val="0"/>
        <w:autoSpaceDE/>
        <w:jc w:val="center"/>
        <w:outlineLvl w:val="1"/>
        <w:rPr>
          <w:rFonts w:ascii="Times New Roman" w:eastAsia="Times New Roman" w:hAnsi="Times New Roman" w:cs="Times New Roman"/>
          <w:b/>
          <w:sz w:val="24"/>
          <w:lang w:bidi="ar-SA"/>
        </w:rPr>
      </w:pPr>
      <w:r w:rsidRPr="009E27D2">
        <w:rPr>
          <w:rFonts w:ascii="Times New Roman" w:eastAsia="Times New Roman" w:hAnsi="Times New Roman" w:cs="Times New Roman"/>
          <w:b/>
          <w:sz w:val="24"/>
          <w:lang w:bidi="ar-SA"/>
        </w:rPr>
        <w:t xml:space="preserve">              </w:t>
      </w:r>
    </w:p>
    <w:p w:rsidR="00905092" w:rsidRPr="009E27D2" w:rsidRDefault="00905092" w:rsidP="00905092">
      <w:pPr>
        <w:keepNext/>
        <w:widowControl/>
        <w:suppressAutoHyphens w:val="0"/>
        <w:autoSpaceDE/>
        <w:jc w:val="center"/>
        <w:outlineLvl w:val="1"/>
        <w:rPr>
          <w:rFonts w:ascii="Times New Roman" w:eastAsia="Times New Roman" w:hAnsi="Times New Roman" w:cs="Times New Roman"/>
          <w:b/>
          <w:sz w:val="24"/>
          <w:lang w:bidi="ar-SA"/>
        </w:rPr>
      </w:pPr>
    </w:p>
    <w:p w:rsidR="00905092" w:rsidRPr="009E27D2" w:rsidRDefault="00905092" w:rsidP="00905092">
      <w:pPr>
        <w:keepNext/>
        <w:widowControl/>
        <w:suppressAutoHyphens w:val="0"/>
        <w:autoSpaceDE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9E27D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АДМИНИСТРАЦИЯ ПАВЛОВСКОГО СЕЛЬСКОГО ПОСЕЛЕНИЯ</w:t>
      </w:r>
    </w:p>
    <w:p w:rsidR="00905092" w:rsidRPr="009E27D2" w:rsidRDefault="00905092" w:rsidP="00905092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9E27D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АВЛОВСКОГО РАЙОНА</w:t>
      </w:r>
    </w:p>
    <w:p w:rsidR="00905092" w:rsidRPr="009E27D2" w:rsidRDefault="00905092" w:rsidP="00905092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4"/>
          <w:lang w:bidi="ar-SA"/>
        </w:rPr>
      </w:pPr>
    </w:p>
    <w:p w:rsidR="00905092" w:rsidRPr="009E27D2" w:rsidRDefault="00905092" w:rsidP="00905092">
      <w:pPr>
        <w:keepNext/>
        <w:widowControl/>
        <w:suppressAutoHyphens w:val="0"/>
        <w:autoSpaceDE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>ПОСТАНОВЛЕНИ</w:t>
      </w:r>
      <w:r w:rsidRPr="009E27D2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>Е</w:t>
      </w:r>
    </w:p>
    <w:p w:rsidR="00905092" w:rsidRPr="009E27D2" w:rsidRDefault="00905092" w:rsidP="00905092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4"/>
          <w:lang w:bidi="ar-SA"/>
        </w:rPr>
      </w:pPr>
    </w:p>
    <w:p w:rsidR="00905092" w:rsidRPr="009E27D2" w:rsidRDefault="00905092" w:rsidP="00905092">
      <w:pPr>
        <w:keepNext/>
        <w:widowControl/>
        <w:suppressAutoHyphens w:val="0"/>
        <w:autoSpaceDE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lang w:bidi="ar-SA"/>
        </w:rPr>
      </w:pPr>
      <w:r w:rsidRPr="009E27D2">
        <w:rPr>
          <w:rFonts w:ascii="Times New Roman" w:eastAsia="Times New Roman" w:hAnsi="Times New Roman" w:cs="Times New Roman"/>
          <w:b/>
          <w:bCs/>
          <w:sz w:val="24"/>
          <w:lang w:bidi="ar-SA"/>
        </w:rPr>
        <w:t>от  ________________                                                                                  №________</w:t>
      </w:r>
    </w:p>
    <w:p w:rsidR="00905092" w:rsidRPr="009E27D2" w:rsidRDefault="00905092" w:rsidP="00905092">
      <w:pPr>
        <w:keepNext/>
        <w:widowControl/>
        <w:suppressAutoHyphens w:val="0"/>
        <w:autoSpaceDE/>
        <w:jc w:val="center"/>
        <w:outlineLvl w:val="1"/>
        <w:rPr>
          <w:rFonts w:ascii="Times New Roman" w:eastAsia="Times New Roman" w:hAnsi="Times New Roman" w:cs="Times New Roman"/>
          <w:bCs/>
          <w:sz w:val="24"/>
          <w:lang w:bidi="ar-SA"/>
        </w:rPr>
      </w:pPr>
      <w:r w:rsidRPr="009E27D2">
        <w:rPr>
          <w:rFonts w:ascii="Times New Roman" w:eastAsia="Times New Roman" w:hAnsi="Times New Roman" w:cs="Times New Roman"/>
          <w:bCs/>
          <w:sz w:val="24"/>
          <w:lang w:bidi="ar-SA"/>
        </w:rPr>
        <w:t>станица Павловская</w:t>
      </w:r>
    </w:p>
    <w:p w:rsidR="00905092" w:rsidRPr="009E27D2" w:rsidRDefault="00905092" w:rsidP="00905092">
      <w:pPr>
        <w:keepNext/>
        <w:widowControl/>
        <w:suppressAutoHyphens w:val="0"/>
        <w:autoSpaceDE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594DD5" w:rsidRDefault="00594DD5" w:rsidP="00594DD5">
      <w:pPr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5869D3" w:rsidRDefault="005869D3" w:rsidP="005869D3">
      <w:pPr>
        <w:pStyle w:val="a5"/>
        <w:jc w:val="center"/>
        <w:rPr>
          <w:b/>
          <w:spacing w:val="34"/>
          <w:sz w:val="28"/>
          <w:szCs w:val="28"/>
        </w:rPr>
      </w:pPr>
      <w:r>
        <w:rPr>
          <w:b/>
          <w:sz w:val="28"/>
          <w:szCs w:val="28"/>
        </w:rPr>
        <w:t>Об утверждении Программы профилактики нарушений, осуществляемой органом муниципального контроля - администрацией Павловского сельского поселения Павловского района</w:t>
      </w:r>
    </w:p>
    <w:p w:rsidR="005869D3" w:rsidRDefault="005869D3" w:rsidP="005869D3">
      <w:pPr>
        <w:pStyle w:val="a5"/>
        <w:jc w:val="center"/>
        <w:rPr>
          <w:b/>
          <w:spacing w:val="34"/>
          <w:sz w:val="28"/>
          <w:szCs w:val="28"/>
        </w:rPr>
      </w:pPr>
    </w:p>
    <w:p w:rsidR="005869D3" w:rsidRDefault="005869D3" w:rsidP="005869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5869D3" w:rsidRDefault="005869D3" w:rsidP="005869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профилактики нарушений, осуществляемой органом муниципального контроля - администрацией Павловского сельского поселения Павловского района в 2017 году (Приложение №1).</w:t>
      </w:r>
    </w:p>
    <w:p w:rsidR="005869D3" w:rsidRDefault="005869D3" w:rsidP="005869D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лжностным лицам администрации Павловского сельского поселения Павловского район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5869D3" w:rsidRDefault="005869D3" w:rsidP="005869D3">
      <w:pPr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Pr="00CF572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Pr="00CF5720">
        <w:t xml:space="preserve"> </w:t>
      </w:r>
      <w:proofErr w:type="gramStart"/>
      <w:r w:rsidRPr="00CF5720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му казенному учреждению администрации Павловского сельского поселения Павловского района (Воронова) разместить настоящее постановление на официальном Web-сайте Павловского сельского поселения Павловского района (</w:t>
      </w:r>
      <w:proofErr w:type="spellStart"/>
      <w:r w:rsidRPr="00CF5720">
        <w:rPr>
          <w:rFonts w:ascii="Times New Roman" w:eastAsia="Times New Roman" w:hAnsi="Times New Roman" w:cs="Times New Roman"/>
          <w:sz w:val="28"/>
          <w:szCs w:val="28"/>
          <w:lang w:bidi="ar-SA"/>
        </w:rPr>
        <w:t>www.pavlovskoe-sp.ru</w:t>
      </w:r>
      <w:proofErr w:type="spellEnd"/>
      <w:r w:rsidRPr="00CF572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. </w:t>
      </w:r>
      <w:proofErr w:type="gramEnd"/>
    </w:p>
    <w:p w:rsidR="005869D3" w:rsidRPr="005869D3" w:rsidRDefault="005869D3" w:rsidP="005869D3">
      <w:pPr>
        <w:autoSpaceDE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86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869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69D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5869D3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настоящего постановления оставляю за собой.</w:t>
      </w:r>
    </w:p>
    <w:p w:rsidR="005869D3" w:rsidRPr="005869D3" w:rsidRDefault="005869D3" w:rsidP="005869D3">
      <w:pPr>
        <w:autoSpaceDE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5</w:t>
      </w:r>
      <w:r w:rsidRPr="005869D3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 Настоящее постановление вступает в силу с момента обнародования и размещения на официальном сайте администрации в сети Интернет.</w:t>
      </w:r>
    </w:p>
    <w:p w:rsidR="005869D3" w:rsidRDefault="005869D3" w:rsidP="0046273B">
      <w:pPr>
        <w:widowControl/>
        <w:suppressAutoHyphens w:val="0"/>
        <w:autoSpaceDE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869D3" w:rsidRDefault="005869D3" w:rsidP="0046273B">
      <w:pPr>
        <w:widowControl/>
        <w:suppressAutoHyphens w:val="0"/>
        <w:autoSpaceDE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E3336" w:rsidRDefault="005869D3" w:rsidP="0046273B">
      <w:pPr>
        <w:widowControl/>
        <w:suppressAutoHyphens w:val="0"/>
        <w:autoSpaceDE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Глава</w:t>
      </w:r>
      <w:r w:rsidR="00905092" w:rsidRPr="004C644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авловского сельского поселения</w:t>
      </w:r>
    </w:p>
    <w:p w:rsidR="00905092" w:rsidRPr="004C6449" w:rsidRDefault="00905092" w:rsidP="0046273B">
      <w:pPr>
        <w:widowControl/>
        <w:suppressAutoHyphens w:val="0"/>
        <w:autoSpaceDE/>
        <w:rPr>
          <w:rFonts w:ascii="Times New Roman" w:hAnsi="Times New Roman" w:cs="Times New Roman"/>
          <w:b/>
          <w:bCs/>
          <w:sz w:val="28"/>
          <w:szCs w:val="28"/>
        </w:rPr>
      </w:pPr>
      <w:r w:rsidRPr="004C644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авловского района  </w:t>
      </w:r>
      <w:r w:rsidRPr="004C6449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4C6449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4C6449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4C6449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                                </w:t>
      </w:r>
      <w:r w:rsidR="0046273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</w:t>
      </w:r>
      <w:proofErr w:type="spellStart"/>
      <w:r w:rsidR="009E3336">
        <w:rPr>
          <w:rFonts w:ascii="Times New Roman" w:eastAsia="Times New Roman" w:hAnsi="Times New Roman" w:cs="Times New Roman"/>
          <w:sz w:val="28"/>
          <w:szCs w:val="28"/>
          <w:lang w:bidi="ar-SA"/>
        </w:rPr>
        <w:t>Д.Н.Пуховский</w:t>
      </w:r>
      <w:proofErr w:type="spellEnd"/>
    </w:p>
    <w:p w:rsidR="005869D3" w:rsidRDefault="005869D3" w:rsidP="00905092">
      <w:pPr>
        <w:widowControl/>
        <w:autoSpaceDE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 w:bidi="ar-SA"/>
        </w:rPr>
      </w:pPr>
    </w:p>
    <w:p w:rsidR="005869D3" w:rsidRDefault="005869D3" w:rsidP="00905092">
      <w:pPr>
        <w:widowControl/>
        <w:autoSpaceDE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 w:bidi="ar-SA"/>
        </w:rPr>
      </w:pPr>
    </w:p>
    <w:p w:rsidR="00905092" w:rsidRPr="00905092" w:rsidRDefault="000D4EA5" w:rsidP="00905092">
      <w:pPr>
        <w:widowControl/>
        <w:autoSpaceDE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 w:bidi="ar-SA"/>
        </w:rPr>
        <w:lastRenderedPageBreak/>
        <w:t>2</w:t>
      </w:r>
    </w:p>
    <w:p w:rsidR="00905092" w:rsidRPr="00905092" w:rsidRDefault="00905092" w:rsidP="005869D3">
      <w:pPr>
        <w:keepNext/>
        <w:widowControl/>
        <w:tabs>
          <w:tab w:val="left" w:pos="4536"/>
        </w:tabs>
        <w:autoSpaceDE/>
        <w:spacing w:before="240" w:after="6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ЛИСТ СОГЛАСОВАНИЯ</w:t>
      </w:r>
    </w:p>
    <w:p w:rsidR="00905092" w:rsidRPr="00905092" w:rsidRDefault="00905092" w:rsidP="00905092">
      <w:pPr>
        <w:widowControl/>
        <w:autoSpaceDE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роекта постановления администрации Павловского сельского поселения</w:t>
      </w:r>
    </w:p>
    <w:p w:rsidR="00905092" w:rsidRPr="00905092" w:rsidRDefault="00905092" w:rsidP="00905092">
      <w:pPr>
        <w:widowControl/>
        <w:autoSpaceDE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Павловского района от ______________ № _______ </w:t>
      </w:r>
    </w:p>
    <w:p w:rsidR="00905092" w:rsidRPr="005869D3" w:rsidRDefault="00905092" w:rsidP="00905092">
      <w:pPr>
        <w:keepNext/>
        <w:widowControl/>
        <w:suppressAutoHyphens w:val="0"/>
        <w:autoSpaceDE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«</w:t>
      </w:r>
      <w:r w:rsidR="005869D3" w:rsidRPr="005869D3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Об утверждении Программы профилактики нарушений, осуществляемой о</w:t>
      </w:r>
      <w:r w:rsidR="005869D3" w:rsidRPr="005869D3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р</w:t>
      </w:r>
      <w:r w:rsidR="005869D3" w:rsidRPr="005869D3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ганом муниципального контроля - администрацией Павловского сельского п</w:t>
      </w:r>
      <w:r w:rsidR="005869D3" w:rsidRPr="005869D3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о</w:t>
      </w:r>
      <w:r w:rsidR="005869D3" w:rsidRPr="005869D3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селения Павловского района</w:t>
      </w:r>
      <w:r w:rsidR="00594DD5" w:rsidRPr="00594DD5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»</w:t>
      </w:r>
    </w:p>
    <w:p w:rsidR="00905092" w:rsidRPr="00905092" w:rsidRDefault="00905092" w:rsidP="00905092">
      <w:pPr>
        <w:keepNext/>
        <w:widowControl/>
        <w:numPr>
          <w:ilvl w:val="1"/>
          <w:numId w:val="1"/>
        </w:numPr>
        <w:tabs>
          <w:tab w:val="num" w:pos="576"/>
        </w:tabs>
        <w:autoSpaceDE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center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</w:p>
    <w:p w:rsidR="00905092" w:rsidRPr="00905092" w:rsidRDefault="00905092" w:rsidP="00905092">
      <w:pPr>
        <w:widowControl/>
        <w:autoSpaceDE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Проект внесен: </w:t>
      </w: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Заместителем главы </w:t>
      </w: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авловского сельского поселения</w:t>
      </w: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Павловского района                                                                            </w:t>
      </w:r>
      <w:r w:rsidR="005869D3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Н.В. Левченко</w:t>
      </w: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Составитель проекта:</w:t>
      </w:r>
    </w:p>
    <w:p w:rsidR="005869D3" w:rsidRPr="00905092" w:rsidRDefault="005869D3" w:rsidP="005869D3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Ведущий специалист администрации</w:t>
      </w:r>
    </w:p>
    <w:p w:rsidR="005869D3" w:rsidRPr="00905092" w:rsidRDefault="005869D3" w:rsidP="005869D3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авловского сельского поселения</w:t>
      </w:r>
    </w:p>
    <w:p w:rsidR="005869D3" w:rsidRPr="00905092" w:rsidRDefault="005869D3" w:rsidP="005869D3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авловского района                                                                         Л.С.Колесникова</w:t>
      </w: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роект согласован:</w:t>
      </w:r>
    </w:p>
    <w:p w:rsidR="005869D3" w:rsidRDefault="005869D3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Главный специалист администрации</w:t>
      </w: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авловского сельского поселения</w:t>
      </w: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Павловского района                                              </w:t>
      </w:r>
      <w:r w:rsidR="00594DD5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           </w:t>
      </w: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                  О.А.Кравченко</w:t>
      </w: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                                             </w:t>
      </w:r>
    </w:p>
    <w:p w:rsidR="00905092" w:rsidRPr="00905092" w:rsidRDefault="00905092" w:rsidP="00905092">
      <w:pPr>
        <w:widowControl/>
        <w:autoSpaceDE/>
        <w:ind w:right="1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ind w:right="1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905092" w:rsidRDefault="00905092" w:rsidP="00905092">
      <w:pPr>
        <w:widowControl/>
        <w:autoSpaceDE/>
        <w:ind w:right="1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594DD5" w:rsidRDefault="00594DD5" w:rsidP="00905092">
      <w:pPr>
        <w:widowControl/>
        <w:autoSpaceDE/>
        <w:ind w:right="1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594DD5" w:rsidRDefault="00594DD5" w:rsidP="00905092">
      <w:pPr>
        <w:widowControl/>
        <w:autoSpaceDE/>
        <w:ind w:right="1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594DD5" w:rsidRDefault="00594DD5" w:rsidP="00905092">
      <w:pPr>
        <w:widowControl/>
        <w:autoSpaceDE/>
        <w:ind w:right="1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594DD5" w:rsidRDefault="00594DD5" w:rsidP="00905092">
      <w:pPr>
        <w:widowControl/>
        <w:autoSpaceDE/>
        <w:ind w:right="1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594DD5" w:rsidRDefault="00594DD5" w:rsidP="00905092">
      <w:pPr>
        <w:widowControl/>
        <w:autoSpaceDE/>
        <w:ind w:right="1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594DD5" w:rsidRDefault="00594DD5" w:rsidP="00905092">
      <w:pPr>
        <w:widowControl/>
        <w:autoSpaceDE/>
        <w:ind w:right="1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594DD5" w:rsidRDefault="00594DD5" w:rsidP="00905092">
      <w:pPr>
        <w:widowControl/>
        <w:autoSpaceDE/>
        <w:ind w:right="1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594DD5" w:rsidRDefault="00594DD5" w:rsidP="00905092">
      <w:pPr>
        <w:widowControl/>
        <w:autoSpaceDE/>
        <w:ind w:right="1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5869D3" w:rsidRDefault="005869D3" w:rsidP="00905092">
      <w:pPr>
        <w:widowControl/>
        <w:autoSpaceDE/>
        <w:ind w:right="1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5869D3" w:rsidRDefault="005869D3" w:rsidP="00905092">
      <w:pPr>
        <w:widowControl/>
        <w:autoSpaceDE/>
        <w:ind w:right="1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5869D3" w:rsidRDefault="005869D3" w:rsidP="00905092">
      <w:pPr>
        <w:widowControl/>
        <w:autoSpaceDE/>
        <w:ind w:right="1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5869D3" w:rsidRDefault="005869D3" w:rsidP="00905092">
      <w:pPr>
        <w:widowControl/>
        <w:autoSpaceDE/>
        <w:ind w:right="1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594DD5" w:rsidRDefault="00594DD5" w:rsidP="00905092">
      <w:pPr>
        <w:widowControl/>
        <w:autoSpaceDE/>
        <w:ind w:right="1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594DD5" w:rsidRDefault="00594DD5" w:rsidP="00905092">
      <w:pPr>
        <w:widowControl/>
        <w:autoSpaceDE/>
        <w:ind w:right="1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905092" w:rsidRPr="00905092" w:rsidRDefault="00905092" w:rsidP="000D4EA5">
      <w:pPr>
        <w:widowControl/>
        <w:autoSpaceDE/>
        <w:ind w:right="174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ind w:right="1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lastRenderedPageBreak/>
        <w:t>З А Я В К А</w:t>
      </w:r>
    </w:p>
    <w:p w:rsidR="00905092" w:rsidRPr="00905092" w:rsidRDefault="00905092" w:rsidP="00905092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К ПОСТАНОВЛЕНИЮ</w:t>
      </w: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905092" w:rsidRPr="005869D3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Наименование вопроса:</w:t>
      </w:r>
      <w:r w:rsidR="00594DD5" w:rsidRPr="00594DD5">
        <w:t xml:space="preserve"> </w:t>
      </w:r>
      <w:r w:rsidR="00594DD5" w:rsidRPr="005869D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869D3" w:rsidRPr="005869D3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>Об утверждении Программы профилактики нарушений, осуществляемой органом муниципального контроля - администрацией Павловского сельского поселения Павловского района</w:t>
      </w:r>
      <w:r w:rsidRPr="005869D3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>»</w:t>
      </w: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Проект внесен: </w:t>
      </w:r>
      <w:r w:rsidR="00E30502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>заместителем</w:t>
      </w:r>
      <w:r w:rsidRPr="00905092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 xml:space="preserve"> главы Павловского сельского поселения Павловского района </w:t>
      </w:r>
      <w:r w:rsidR="00E30502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>Н. В Левченко</w:t>
      </w:r>
      <w:r w:rsidRPr="00905092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>.</w:t>
      </w: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остановление разослать:</w:t>
      </w:r>
      <w:r w:rsidR="00594DD5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 w:rsidR="00594DD5" w:rsidRPr="00594DD5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 xml:space="preserve">ведущему специалисту администрации Павловского сельского поселения Павловского района </w:t>
      </w:r>
      <w:r w:rsidR="00594DD5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 xml:space="preserve">Л.С.Колесниковой, </w:t>
      </w:r>
      <w:r w:rsidR="00594DD5" w:rsidRPr="00594DD5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>специалисту</w:t>
      </w:r>
      <w:r w:rsidR="00594DD5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 xml:space="preserve"> 1 категории</w:t>
      </w:r>
      <w:r w:rsidR="00594DD5" w:rsidRPr="00594DD5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 xml:space="preserve"> администрации Павловского сельского поселения Павловского района</w:t>
      </w:r>
      <w:r w:rsidR="00594DD5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 xml:space="preserve"> </w:t>
      </w:r>
      <w:proofErr w:type="spellStart"/>
      <w:r w:rsidR="00594DD5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>А.Е.Шайдаровой</w:t>
      </w:r>
      <w:proofErr w:type="spellEnd"/>
      <w:r w:rsidR="005869D3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,</w:t>
      </w:r>
      <w:r w:rsidR="005869D3" w:rsidRPr="005869D3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 xml:space="preserve"> </w:t>
      </w:r>
      <w:r w:rsidR="005869D3" w:rsidRPr="00594DD5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>специалисту</w:t>
      </w:r>
      <w:r w:rsidR="005869D3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 xml:space="preserve"> </w:t>
      </w:r>
      <w:r w:rsidR="005869D3" w:rsidRPr="00594DD5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>администрации Павловского сельского поселения Павловского района</w:t>
      </w:r>
      <w:r w:rsidR="005869D3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 xml:space="preserve"> </w:t>
      </w:r>
      <w:r w:rsidR="00E30502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>Е.Н. Катко</w:t>
      </w:r>
      <w:proofErr w:type="gramStart"/>
      <w:r w:rsidR="00E30502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>,</w:t>
      </w:r>
      <w:r w:rsidR="005869D3" w:rsidRPr="00594DD5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  <w:r w:rsidR="005869D3" w:rsidRPr="00905092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 xml:space="preserve">                                                                      </w:t>
      </w:r>
      <w:r w:rsidRPr="00905092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ar-SA"/>
        </w:rPr>
        <w:t xml:space="preserve">                                                                                                                                       </w:t>
      </w:r>
      <w:proofErr w:type="gramEnd"/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____________________________________________________________________</w:t>
      </w: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____________________________________________________________________</w:t>
      </w: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____________________________________________________________________</w:t>
      </w: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____________________________________________________________________</w:t>
      </w: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____________________________________________________________________</w:t>
      </w: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____________________________________________________________________</w:t>
      </w: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____________________________________________________________________</w:t>
      </w: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</w:p>
    <w:p w:rsidR="00905092" w:rsidRPr="00905092" w:rsidRDefault="0090509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</w:p>
    <w:p w:rsidR="00B77E32" w:rsidRDefault="00B77E3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</w:p>
    <w:p w:rsidR="009E3336" w:rsidRDefault="009E3336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9E3336" w:rsidRPr="00905092" w:rsidRDefault="009E3336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9C5BA0" w:rsidRDefault="00E3050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Н. В. Левченко</w:t>
      </w:r>
      <w:r w:rsidR="00905092"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________________                    </w:t>
      </w:r>
      <w:r w:rsidR="009E3336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           «___» _________ 2017</w:t>
      </w:r>
      <w:r w:rsidR="00905092" w:rsidRPr="0090509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г.</w:t>
      </w:r>
    </w:p>
    <w:p w:rsidR="00E30502" w:rsidRDefault="00E30502" w:rsidP="00E30502">
      <w:pPr>
        <w:pStyle w:val="a8"/>
        <w:ind w:firstLine="5103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30502" w:rsidRDefault="00E30502" w:rsidP="00E30502">
      <w:pPr>
        <w:pStyle w:val="a8"/>
        <w:ind w:firstLine="5103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  постановлению администрации</w:t>
      </w:r>
    </w:p>
    <w:p w:rsidR="00E30502" w:rsidRDefault="00E30502" w:rsidP="00E30502">
      <w:pPr>
        <w:pStyle w:val="a8"/>
        <w:ind w:firstLine="5103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авловского сельского поселения</w:t>
      </w:r>
    </w:p>
    <w:p w:rsidR="00E30502" w:rsidRDefault="00E30502" w:rsidP="00E30502">
      <w:pPr>
        <w:pStyle w:val="a8"/>
        <w:ind w:firstLine="5103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</w:p>
    <w:p w:rsidR="00E30502" w:rsidRDefault="00E30502" w:rsidP="00E30502">
      <w:pPr>
        <w:pStyle w:val="a8"/>
        <w:tabs>
          <w:tab w:val="left" w:pos="5445"/>
          <w:tab w:val="right" w:pos="9636"/>
        </w:tabs>
        <w:ind w:firstLine="5103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 № ________</w:t>
      </w:r>
    </w:p>
    <w:p w:rsidR="00E30502" w:rsidRDefault="00E30502" w:rsidP="00E30502">
      <w:pPr>
        <w:pStyle w:val="ConsPlusTitle"/>
        <w:jc w:val="center"/>
        <w:rPr>
          <w:sz w:val="28"/>
          <w:szCs w:val="28"/>
        </w:rPr>
      </w:pPr>
    </w:p>
    <w:p w:rsidR="00E30502" w:rsidRPr="00E30502" w:rsidRDefault="00E30502" w:rsidP="00E30502">
      <w:pPr>
        <w:pStyle w:val="ConsPlusTitle"/>
        <w:jc w:val="center"/>
        <w:rPr>
          <w:sz w:val="28"/>
          <w:szCs w:val="28"/>
        </w:rPr>
      </w:pPr>
    </w:p>
    <w:p w:rsidR="00E30502" w:rsidRPr="00E30502" w:rsidRDefault="00E30502" w:rsidP="00E30502">
      <w:pPr>
        <w:pStyle w:val="ConsPlusTitle"/>
        <w:jc w:val="center"/>
        <w:rPr>
          <w:sz w:val="28"/>
          <w:szCs w:val="28"/>
        </w:rPr>
      </w:pPr>
      <w:r w:rsidRPr="00E30502">
        <w:rPr>
          <w:sz w:val="28"/>
          <w:szCs w:val="28"/>
        </w:rPr>
        <w:t>ПРОГРАММА</w:t>
      </w:r>
    </w:p>
    <w:p w:rsidR="00E30502" w:rsidRPr="00E30502" w:rsidRDefault="00E30502" w:rsidP="00E30502">
      <w:pPr>
        <w:pStyle w:val="ConsPlusTitle"/>
        <w:jc w:val="center"/>
        <w:rPr>
          <w:sz w:val="28"/>
          <w:szCs w:val="28"/>
        </w:rPr>
      </w:pPr>
      <w:r w:rsidRPr="00E30502">
        <w:rPr>
          <w:sz w:val="28"/>
          <w:szCs w:val="28"/>
        </w:rPr>
        <w:t xml:space="preserve">профилактики нарушений, </w:t>
      </w:r>
      <w:proofErr w:type="gramStart"/>
      <w:r w:rsidRPr="00E30502">
        <w:rPr>
          <w:sz w:val="28"/>
          <w:szCs w:val="28"/>
        </w:rPr>
        <w:t>осуществляемая</w:t>
      </w:r>
      <w:proofErr w:type="gramEnd"/>
    </w:p>
    <w:p w:rsidR="00E30502" w:rsidRPr="00E30502" w:rsidRDefault="00E30502" w:rsidP="00E30502">
      <w:pPr>
        <w:pStyle w:val="ConsPlusTitle"/>
        <w:jc w:val="center"/>
        <w:rPr>
          <w:sz w:val="28"/>
          <w:szCs w:val="28"/>
        </w:rPr>
      </w:pPr>
      <w:r w:rsidRPr="00E30502">
        <w:rPr>
          <w:sz w:val="28"/>
          <w:szCs w:val="28"/>
        </w:rPr>
        <w:t>органом муниципального контроля - администрацией</w:t>
      </w:r>
    </w:p>
    <w:p w:rsidR="00E30502" w:rsidRPr="00E30502" w:rsidRDefault="00E30502" w:rsidP="00E30502">
      <w:pPr>
        <w:pStyle w:val="ConsPlusTitle"/>
        <w:jc w:val="center"/>
        <w:rPr>
          <w:sz w:val="28"/>
          <w:szCs w:val="28"/>
        </w:rPr>
      </w:pPr>
      <w:r w:rsidRPr="00E30502">
        <w:rPr>
          <w:sz w:val="28"/>
          <w:szCs w:val="28"/>
        </w:rPr>
        <w:t>Павловского сельского поселения Павловского района в 2017 году</w:t>
      </w:r>
    </w:p>
    <w:p w:rsidR="00E30502" w:rsidRPr="00E30502" w:rsidRDefault="00E30502" w:rsidP="00E30502">
      <w:pPr>
        <w:pStyle w:val="ConsPlusNormal"/>
        <w:jc w:val="center"/>
        <w:rPr>
          <w:sz w:val="28"/>
          <w:szCs w:val="28"/>
        </w:rPr>
      </w:pPr>
    </w:p>
    <w:p w:rsidR="00E30502" w:rsidRPr="00E30502" w:rsidRDefault="00E30502" w:rsidP="00E30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502">
        <w:rPr>
          <w:rFonts w:ascii="Times New Roman" w:hAnsi="Times New Roman" w:cs="Times New Roman"/>
          <w:b/>
          <w:sz w:val="28"/>
          <w:szCs w:val="28"/>
        </w:rPr>
        <w:t>Раздел I. Виды муниципального контроля, осуществляемого</w:t>
      </w:r>
    </w:p>
    <w:p w:rsidR="00E30502" w:rsidRPr="00E30502" w:rsidRDefault="00E30502" w:rsidP="00E30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502">
        <w:rPr>
          <w:rFonts w:ascii="Times New Roman" w:hAnsi="Times New Roman" w:cs="Times New Roman"/>
          <w:b/>
          <w:sz w:val="28"/>
          <w:szCs w:val="28"/>
        </w:rPr>
        <w:t xml:space="preserve"> Павловским сельским поселением Павловского района</w:t>
      </w:r>
    </w:p>
    <w:tbl>
      <w:tblPr>
        <w:tblW w:w="0" w:type="auto"/>
        <w:tblInd w:w="-10" w:type="dxa"/>
        <w:tblLayout w:type="fixed"/>
        <w:tblLook w:val="0000"/>
      </w:tblPr>
      <w:tblGrid>
        <w:gridCol w:w="648"/>
        <w:gridCol w:w="4860"/>
        <w:gridCol w:w="4340"/>
      </w:tblGrid>
      <w:tr w:rsidR="00E30502" w:rsidRPr="00E30502" w:rsidTr="004B63C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ние орган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олномоченного на осуществление муниципального контроля в соответствующей сфере деятельности</w:t>
            </w:r>
          </w:p>
        </w:tc>
      </w:tr>
      <w:tr w:rsidR="00E30502" w:rsidRPr="00E30502" w:rsidTr="004B63C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30502" w:rsidRPr="00E30502" w:rsidTr="004B63C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администрация Павловского сельского поселения Павловского района</w:t>
            </w:r>
          </w:p>
        </w:tc>
      </w:tr>
      <w:tr w:rsidR="00E30502" w:rsidRPr="00E30502" w:rsidTr="004B63C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муниципального контроля в области благоустройства территории муниципального образования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администрация Павловского сельского поселения Павловского района</w:t>
            </w:r>
          </w:p>
        </w:tc>
      </w:tr>
      <w:tr w:rsidR="00E30502" w:rsidRPr="00E30502" w:rsidTr="004B63C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E30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E30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хранностью автомобильных дорог местного значения в границах населенных пунктов поселения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администрация Павловского сельского поселения Павловского района</w:t>
            </w:r>
          </w:p>
        </w:tc>
      </w:tr>
      <w:tr w:rsidR="00E30502" w:rsidRPr="00E30502" w:rsidTr="004B63C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E30502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E30502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администрация Павловского сельского поселения Павловского района</w:t>
            </w:r>
          </w:p>
        </w:tc>
      </w:tr>
    </w:tbl>
    <w:p w:rsidR="00E30502" w:rsidRPr="00E30502" w:rsidRDefault="00E30502" w:rsidP="00E30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502" w:rsidRPr="00E30502" w:rsidRDefault="00E30502" w:rsidP="00E30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502">
        <w:rPr>
          <w:rFonts w:ascii="Times New Roman" w:hAnsi="Times New Roman" w:cs="Times New Roman"/>
          <w:b/>
          <w:sz w:val="28"/>
          <w:szCs w:val="28"/>
        </w:rPr>
        <w:t>Раздел II. Мероприятия по профилактике нарушений,</w:t>
      </w:r>
    </w:p>
    <w:p w:rsidR="00E30502" w:rsidRPr="00E30502" w:rsidRDefault="00E30502" w:rsidP="00E3050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0502">
        <w:rPr>
          <w:rFonts w:ascii="Times New Roman" w:hAnsi="Times New Roman" w:cs="Times New Roman"/>
          <w:b/>
          <w:sz w:val="28"/>
          <w:szCs w:val="28"/>
        </w:rPr>
        <w:t xml:space="preserve">реализуемые администрацией </w:t>
      </w:r>
      <w:r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Pr="00E3050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авловского района</w:t>
      </w:r>
      <w:proofErr w:type="gramEnd"/>
    </w:p>
    <w:p w:rsidR="00E30502" w:rsidRPr="00E30502" w:rsidRDefault="00E30502" w:rsidP="00E3050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34"/>
        <w:gridCol w:w="4961"/>
        <w:gridCol w:w="1846"/>
        <w:gridCol w:w="2511"/>
      </w:tblGrid>
      <w:tr w:rsidR="00E30502" w:rsidRPr="00E30502" w:rsidTr="004B63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E30502" w:rsidRPr="00E30502" w:rsidTr="004B63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30502" w:rsidRPr="00E30502" w:rsidTr="004B63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E30502">
            <w:pPr>
              <w:pStyle w:val="ConsPlusNormal"/>
              <w:ind w:firstLine="440"/>
              <w:jc w:val="both"/>
              <w:rPr>
                <w:sz w:val="28"/>
                <w:szCs w:val="28"/>
              </w:rPr>
            </w:pPr>
            <w:r w:rsidRPr="00E30502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>
              <w:rPr>
                <w:sz w:val="28"/>
                <w:szCs w:val="28"/>
              </w:rPr>
              <w:t>Павловского</w:t>
            </w:r>
            <w:r w:rsidRPr="00E3050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Павловского района</w:t>
            </w:r>
            <w:r w:rsidRPr="00E30502">
              <w:rPr>
                <w:sz w:val="28"/>
                <w:szCs w:val="28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0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Органы (должностные лица), уполномоченные</w:t>
            </w:r>
          </w:p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</w:t>
            </w:r>
          </w:p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в соответствующей сфере деятельности, указанные в разделе I настоящей Программы</w:t>
            </w:r>
          </w:p>
        </w:tc>
      </w:tr>
      <w:tr w:rsidR="00E30502" w:rsidRPr="00E30502" w:rsidTr="004B63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pStyle w:val="ConsPlusNormal"/>
              <w:ind w:firstLine="440"/>
              <w:jc w:val="both"/>
              <w:rPr>
                <w:sz w:val="28"/>
                <w:szCs w:val="28"/>
              </w:rPr>
            </w:pPr>
            <w:r w:rsidRPr="00E30502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30502" w:rsidRPr="00E30502" w:rsidRDefault="00E30502" w:rsidP="004B63C4">
            <w:pPr>
              <w:pStyle w:val="ConsPlusNormal"/>
              <w:ind w:firstLine="440"/>
              <w:jc w:val="both"/>
              <w:rPr>
                <w:sz w:val="28"/>
                <w:szCs w:val="28"/>
              </w:rPr>
            </w:pPr>
            <w:r w:rsidRPr="00E30502">
              <w:rPr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</w:t>
            </w:r>
            <w:r w:rsidRPr="00E30502">
              <w:rPr>
                <w:sz w:val="28"/>
                <w:szCs w:val="28"/>
              </w:rPr>
              <w:lastRenderedPageBreak/>
              <w:t>обязательных требовани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0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Органы (должностные лица), уполномоченные</w:t>
            </w:r>
          </w:p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</w:t>
            </w:r>
          </w:p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в соответствующей сфере деятельности, указанные в разделе I настоящей Программы</w:t>
            </w:r>
          </w:p>
        </w:tc>
      </w:tr>
      <w:tr w:rsidR="00E30502" w:rsidRPr="00E30502" w:rsidTr="004B63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0513B8">
            <w:pPr>
              <w:pStyle w:val="ConsPlusNormal"/>
              <w:ind w:firstLine="440"/>
              <w:jc w:val="both"/>
              <w:rPr>
                <w:sz w:val="28"/>
                <w:szCs w:val="28"/>
              </w:rPr>
            </w:pPr>
            <w:proofErr w:type="gramStart"/>
            <w:r w:rsidRPr="00E30502">
              <w:rPr>
                <w:sz w:val="28"/>
                <w:szCs w:val="28"/>
              </w:rPr>
              <w:t>Обеспечение обобщения практики осуществления в соответствующ</w:t>
            </w:r>
            <w:r w:rsidR="000513B8">
              <w:rPr>
                <w:sz w:val="28"/>
                <w:szCs w:val="28"/>
              </w:rPr>
              <w:t>их сферах</w:t>
            </w:r>
            <w:r w:rsidRPr="00E30502">
              <w:rPr>
                <w:sz w:val="28"/>
                <w:szCs w:val="28"/>
              </w:rPr>
              <w:t xml:space="preserve"> деятельности муниципального контроля и размещение </w:t>
            </w:r>
            <w:r w:rsidR="000513B8">
              <w:rPr>
                <w:sz w:val="28"/>
                <w:szCs w:val="28"/>
              </w:rPr>
              <w:t xml:space="preserve">на </w:t>
            </w:r>
            <w:r w:rsidR="000513B8" w:rsidRPr="00CF5720">
              <w:rPr>
                <w:sz w:val="28"/>
                <w:szCs w:val="28"/>
              </w:rPr>
              <w:t>Web-сайте Павловского сельского поселения Павловского района (</w:t>
            </w:r>
            <w:hyperlink r:id="rId7" w:history="1">
              <w:r w:rsidR="000513B8" w:rsidRPr="005E2EF4">
                <w:rPr>
                  <w:rStyle w:val="a9"/>
                  <w:sz w:val="28"/>
                  <w:szCs w:val="28"/>
                </w:rPr>
                <w:t>www.pavlovskoe-sp.ru</w:t>
              </w:r>
            </w:hyperlink>
            <w:r w:rsidR="000513B8" w:rsidRPr="00CF5720">
              <w:rPr>
                <w:sz w:val="28"/>
                <w:szCs w:val="28"/>
              </w:rPr>
              <w:t>)</w:t>
            </w:r>
            <w:r w:rsidR="000513B8">
              <w:rPr>
                <w:sz w:val="28"/>
                <w:szCs w:val="28"/>
              </w:rPr>
              <w:t xml:space="preserve"> </w:t>
            </w:r>
            <w:r w:rsidRPr="00E30502">
              <w:rPr>
                <w:sz w:val="28"/>
                <w:szCs w:val="28"/>
              </w:rPr>
              <w:t xml:space="preserve"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</w:t>
            </w:r>
            <w:proofErr w:type="spellStart"/>
            <w:r w:rsidRPr="00E30502">
              <w:rPr>
                <w:sz w:val="28"/>
                <w:szCs w:val="28"/>
              </w:rPr>
              <w:t>индивиду</w:t>
            </w:r>
            <w:r w:rsidR="004470BA">
              <w:rPr>
                <w:sz w:val="28"/>
                <w:szCs w:val="28"/>
              </w:rPr>
              <w:t>-</w:t>
            </w:r>
            <w:r w:rsidRPr="00E30502">
              <w:rPr>
                <w:sz w:val="28"/>
                <w:szCs w:val="28"/>
              </w:rPr>
              <w:t>альными</w:t>
            </w:r>
            <w:proofErr w:type="spellEnd"/>
            <w:r w:rsidRPr="00E30502">
              <w:rPr>
                <w:sz w:val="28"/>
                <w:szCs w:val="28"/>
              </w:rPr>
              <w:t xml:space="preserve"> предпринимателями в целях недопущения таких нарушений</w:t>
            </w:r>
            <w:proofErr w:type="gram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0513B8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 год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Органы (должностные лица), уполномоченные</w:t>
            </w:r>
          </w:p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</w:t>
            </w:r>
          </w:p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в соответствующей сфере деятельности, указанные в разделе I настоящей Программы</w:t>
            </w:r>
          </w:p>
        </w:tc>
      </w:tr>
      <w:tr w:rsidR="00E30502" w:rsidRPr="00E30502" w:rsidTr="004B63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502" w:rsidRPr="00E30502" w:rsidRDefault="00E30502" w:rsidP="00051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Органы (должностные лица), уполномоченные</w:t>
            </w:r>
          </w:p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</w:t>
            </w:r>
          </w:p>
          <w:p w:rsidR="00E30502" w:rsidRPr="00E30502" w:rsidRDefault="00E30502" w:rsidP="004B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02">
              <w:rPr>
                <w:rFonts w:ascii="Times New Roman" w:hAnsi="Times New Roman" w:cs="Times New Roman"/>
                <w:sz w:val="28"/>
                <w:szCs w:val="28"/>
              </w:rPr>
              <w:t>в соответствующей сфере деятельности, указанные в разделе I настоящей Программы</w:t>
            </w:r>
          </w:p>
        </w:tc>
      </w:tr>
    </w:tbl>
    <w:p w:rsidR="00E30502" w:rsidRPr="00E30502" w:rsidRDefault="00E30502" w:rsidP="00E30502">
      <w:pPr>
        <w:autoSpaceDE/>
        <w:spacing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E30502" w:rsidRPr="00E30502" w:rsidRDefault="00E30502" w:rsidP="00E30502">
      <w:pPr>
        <w:autoSpaceDE/>
        <w:jc w:val="both"/>
        <w:rPr>
          <w:rFonts w:ascii="Times New Roman" w:hAnsi="Times New Roman" w:cs="Times New Roman"/>
          <w:sz w:val="28"/>
          <w:szCs w:val="28"/>
        </w:rPr>
      </w:pPr>
    </w:p>
    <w:p w:rsidR="00E30502" w:rsidRPr="00E30502" w:rsidRDefault="00E30502" w:rsidP="00E30502">
      <w:pPr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E3050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13B8">
        <w:rPr>
          <w:rFonts w:ascii="Times New Roman" w:hAnsi="Times New Roman" w:cs="Times New Roman"/>
          <w:sz w:val="28"/>
          <w:szCs w:val="28"/>
        </w:rPr>
        <w:t xml:space="preserve">Павловского сельского поселения  </w:t>
      </w:r>
    </w:p>
    <w:p w:rsidR="00E30502" w:rsidRPr="00E30502" w:rsidRDefault="00E30502" w:rsidP="00E30502">
      <w:pPr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E30502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</w:t>
      </w:r>
      <w:r w:rsidR="000513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30502">
        <w:rPr>
          <w:rFonts w:ascii="Times New Roman" w:hAnsi="Times New Roman" w:cs="Times New Roman"/>
          <w:sz w:val="28"/>
          <w:szCs w:val="28"/>
        </w:rPr>
        <w:t xml:space="preserve">       </w:t>
      </w:r>
      <w:r w:rsidR="000513B8"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 w:rsidR="000513B8">
        <w:rPr>
          <w:rFonts w:ascii="Times New Roman" w:hAnsi="Times New Roman" w:cs="Times New Roman"/>
          <w:sz w:val="28"/>
          <w:szCs w:val="28"/>
        </w:rPr>
        <w:t>Пуховский</w:t>
      </w:r>
      <w:proofErr w:type="spellEnd"/>
    </w:p>
    <w:p w:rsidR="00E30502" w:rsidRPr="00905092" w:rsidRDefault="00E30502" w:rsidP="00905092">
      <w:pPr>
        <w:widowControl/>
        <w:autoSpaceDE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</w:p>
    <w:sectPr w:rsidR="00E30502" w:rsidRPr="00905092" w:rsidSect="0090509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BB01F1"/>
    <w:rsid w:val="000513B8"/>
    <w:rsid w:val="000D4EA5"/>
    <w:rsid w:val="004470BA"/>
    <w:rsid w:val="0046273B"/>
    <w:rsid w:val="005869D3"/>
    <w:rsid w:val="00594DD5"/>
    <w:rsid w:val="008C52E4"/>
    <w:rsid w:val="00905092"/>
    <w:rsid w:val="00921F1D"/>
    <w:rsid w:val="009C5BA0"/>
    <w:rsid w:val="009E3336"/>
    <w:rsid w:val="00B77E32"/>
    <w:rsid w:val="00BB01F1"/>
    <w:rsid w:val="00CF5720"/>
    <w:rsid w:val="00D54EA6"/>
    <w:rsid w:val="00D60C5B"/>
    <w:rsid w:val="00E17C13"/>
    <w:rsid w:val="00E30502"/>
    <w:rsid w:val="00E95FE7"/>
    <w:rsid w:val="00EA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9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0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092"/>
    <w:rPr>
      <w:rFonts w:ascii="Tahoma" w:eastAsia="Arial" w:hAnsi="Tahoma" w:cs="Tahoma"/>
      <w:sz w:val="16"/>
      <w:szCs w:val="16"/>
      <w:lang w:eastAsia="ru-RU" w:bidi="ru-RU"/>
    </w:rPr>
  </w:style>
  <w:style w:type="paragraph" w:styleId="a5">
    <w:name w:val="Body Text"/>
    <w:basedOn w:val="a"/>
    <w:link w:val="a6"/>
    <w:rsid w:val="005869D3"/>
    <w:pPr>
      <w:widowControl/>
      <w:autoSpaceDE/>
    </w:pPr>
    <w:rPr>
      <w:rFonts w:ascii="Times New Roman" w:eastAsia="Times New Roman" w:hAnsi="Times New Roman" w:cs="Times New Roman"/>
      <w:sz w:val="44"/>
      <w:szCs w:val="20"/>
      <w:lang w:eastAsia="ar-SA" w:bidi="ar-SA"/>
    </w:rPr>
  </w:style>
  <w:style w:type="character" w:customStyle="1" w:styleId="a6">
    <w:name w:val="Основной текст Знак"/>
    <w:basedOn w:val="a0"/>
    <w:link w:val="a5"/>
    <w:rsid w:val="005869D3"/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a7">
    <w:name w:val="Гипертекстовая ссылка"/>
    <w:rsid w:val="00E30502"/>
    <w:rPr>
      <w:color w:val="106BBE"/>
    </w:rPr>
  </w:style>
  <w:style w:type="paragraph" w:customStyle="1" w:styleId="ConsPlusNormal">
    <w:name w:val="ConsPlusNormal"/>
    <w:rsid w:val="00E305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305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8">
    <w:name w:val="Базовый"/>
    <w:rsid w:val="00E30502"/>
    <w:pPr>
      <w:widowControl w:val="0"/>
      <w:tabs>
        <w:tab w:val="left" w:pos="708"/>
      </w:tabs>
      <w:suppressAutoHyphens/>
      <w:autoSpaceDE w:val="0"/>
      <w:spacing w:after="0" w:line="200" w:lineRule="atLeast"/>
    </w:pPr>
    <w:rPr>
      <w:rFonts w:ascii="Arial" w:eastAsia="Arial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513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vlovskoe-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465B-3C22-4FF1-A9F0-2EEA874D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дарова Анна</dc:creator>
  <cp:lastModifiedBy>Лях Сергей</cp:lastModifiedBy>
  <cp:revision>2</cp:revision>
  <cp:lastPrinted>2017-05-03T13:02:00Z</cp:lastPrinted>
  <dcterms:created xsi:type="dcterms:W3CDTF">2017-05-03T13:30:00Z</dcterms:created>
  <dcterms:modified xsi:type="dcterms:W3CDTF">2017-05-03T13:30:00Z</dcterms:modified>
</cp:coreProperties>
</file>